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D3CEE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</w:t>
      </w:r>
      <w:r w:rsidR="00187FB8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7FB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C35F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39E9BE0B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</w:rPr>
        <w:t>25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</w:rPr>
        <w:t>29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D09EDA" w14:textId="77777777" w:rsidR="00F04CB9" w:rsidRDefault="00F04CB9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677AFFE4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bookmarkEnd w:id="0"/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85318-ENF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do município de Maracaju/MS, no período de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9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3</w:t>
      </w:r>
    </w:p>
    <w:p w14:paraId="3DBBDEF3" w14:textId="77777777" w:rsidR="00F04CB9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7B161F" w14:textId="4072835C" w:rsidR="00AA61AB" w:rsidRDefault="00AA61AB" w:rsidP="00AA61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Eunice Pereira dos Santos Machado, para realizar atendimentos aos profissionais de Enfermagem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municíp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acaju-MS, no período de 25 a 29 de 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18A47C04" w14:textId="77777777" w:rsidR="00F04CB9" w:rsidRPr="00F04CB9" w:rsidRDefault="00F04CB9" w:rsidP="00F0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DEC2EE4" w:rsidR="00F91DF8" w:rsidRPr="00F04CB9" w:rsidRDefault="00B15FA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fiscal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a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Eunice Pereira dos Santos Machad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C540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s fiscalizações no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2054BD6" w14:textId="77777777" w:rsidR="00F04CB9" w:rsidRPr="00B832D5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BB867" w14:textId="3A8E28BD" w:rsidR="00B832D5" w:rsidRPr="00F04CB9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AC29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EC35F0">
        <w:rPr>
          <w:rFonts w:ascii="Times New Roman" w:hAnsi="Times New Roman" w:cs="Times New Roman"/>
          <w:i w:val="0"/>
          <w:sz w:val="22"/>
          <w:szCs w:val="22"/>
        </w:rPr>
        <w:t>período de 25 a 29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52AE3D69" w14:textId="77777777" w:rsidR="00F04CB9" w:rsidRPr="00F04CB9" w:rsidRDefault="00F04CB9" w:rsidP="00F0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AE4587" w14:textId="77777777" w:rsidR="00F04CB9" w:rsidRPr="00F04CB9" w:rsidRDefault="00F04CB9" w:rsidP="00F0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C10F8" w14:textId="77777777" w:rsidR="00F04CB9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4CDD4E6" w14:textId="245E89E0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F04CB9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5195BC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87FB8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EC35F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66D35" w14:textId="77777777" w:rsidR="00F04CB9" w:rsidRPr="00483B7A" w:rsidRDefault="00F04CB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87FB8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C5409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FD7"/>
    <w:rsid w:val="006A4DE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1AB"/>
    <w:rsid w:val="00AA6495"/>
    <w:rsid w:val="00AA6665"/>
    <w:rsid w:val="00AB0E3D"/>
    <w:rsid w:val="00AB5C52"/>
    <w:rsid w:val="00AB782D"/>
    <w:rsid w:val="00AC2061"/>
    <w:rsid w:val="00AC2992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35F0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4CB9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466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16:00Z</cp:lastPrinted>
  <dcterms:created xsi:type="dcterms:W3CDTF">2023-09-14T15:14:00Z</dcterms:created>
  <dcterms:modified xsi:type="dcterms:W3CDTF">2025-10-10T01:16:00Z</dcterms:modified>
</cp:coreProperties>
</file>